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:rsidR="00883B6B" w:rsidP="00CF2B01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883B6B" w:rsidP="00CF2B01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:rsidR="00883B6B" w:rsidP="00CF2B01" w:rsidRDefault="00883B6B" w14:paraId="6881F030" w14:textId="72C6FF1C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:rsidR="00883B6B" w:rsidP="00CF2B01" w:rsidRDefault="00883B6B" w14:paraId="7D0221BB" w14:textId="747C9949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883B6B" w:rsidP="00CF2B01" w:rsidRDefault="00F212DB" w14:paraId="0A2CD7B6" w14:textId="7FCA7A03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:rsidR="00883B6B" w:rsidP="00CF2B01" w:rsidRDefault="008E5F3B" w14:paraId="55D4F233" w14:textId="01ED1659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883B6B" w:rsidP="00CF2B01" w:rsidRDefault="00883B6B" w14:paraId="655C84B0" w14:textId="3469421A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5F5FEA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:rsidRPr="009928A4" w:rsidR="00B30957" w:rsidP="00CF2B01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CF2B01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:rsidRPr="009928A4" w:rsidR="00B30957" w:rsidP="00CF2B01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:rsidR="00B30957" w:rsidP="00CF2B01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4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5F5FEA" w14:paraId="3D26DC43" w14:textId="018C41B9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:rsidRPr="009D4C1C" w:rsidR="009D4C1C" w:rsidP="00CF2B01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:rsidRPr="009D4C1C" w:rsidR="009D4C1C" w:rsidP="00CF2B01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  <w:gridSpan w:val="2"/>
                      </w:tcPr>
                      <w:p w:rsidRPr="009D4C1C" w:rsidR="009D4C1C" w:rsidP="00CF2B01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F2B01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:rsidRPr="009D4C1C" w:rsidR="009D4C1C" w:rsidP="00CF2B01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:rsidRPr="009D4C1C" w:rsidR="009D4C1C" w:rsidP="00CF2B01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FEA" w:rsidP="006C01B6" w:rsidRDefault="005F5FEA" w14:paraId="5D028D37" w14:textId="77777777">
      <w:pPr>
        <w:spacing w:after="0" w:line="240" w:lineRule="auto"/>
      </w:pPr>
      <w:r>
        <w:separator/>
      </w:r>
    </w:p>
  </w:endnote>
  <w:endnote w:type="continuationSeparator" w:id="0">
    <w:p w:rsidR="005F5FEA" w:rsidP="006C01B6" w:rsidRDefault="005F5FEA" w14:paraId="2EB2A1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7290A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53A3E5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A6359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FEA" w:rsidP="006C01B6" w:rsidRDefault="005F5FEA" w14:paraId="526E0DE7" w14:textId="77777777">
      <w:pPr>
        <w:spacing w:after="0" w:line="240" w:lineRule="auto"/>
      </w:pPr>
      <w:r>
        <w:separator/>
      </w:r>
    </w:p>
  </w:footnote>
  <w:footnote w:type="continuationSeparator" w:id="0">
    <w:p w:rsidR="005F5FEA" w:rsidP="006C01B6" w:rsidRDefault="005F5FEA" w14:paraId="349CF6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21E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:rsidTr="00CF2B0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CF2B0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_Unit_No_Caption"/>
          <w:tag w:val="#Nav: NPR_Sales_Ticket_A4_POS_Rdlc/6150613"/>
          <w:id w:val="-57805977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_Unit_No_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911492" w:rsidP="005C7511" w:rsidRDefault="00911492" w14:paraId="661C1412" w14:textId="01EB698C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_Unit_No_Caption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835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CF2B0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F6676D" w14:paraId="7828A3EB" w14:textId="61B0A4F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POSStoreInfo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Phone_No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CF2B01" w14:paraId="43F14025" w14:textId="42401868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DC07DB" w:rsidR="0079528F" w:rsidP="00055A29" w:rsidRDefault="00911492" w14:paraId="3872A894" w14:textId="7C9A39ED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F6676D" w14:paraId="47E2A6F0" w14:textId="0025156E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POSStoreInfo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E_Mail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CF2B0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Pr="00CA03B6" w:rsidR="0079528F" w:rsidP="005C7511" w:rsidRDefault="00F6676D" w14:paraId="5E6D3040" w14:textId="47C5CCF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POSStoreInfo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Home_Page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7D3A"/>
    <w:rsid w:val="00C4213E"/>
    <w:rsid w:val="00C74AD2"/>
    <w:rsid w:val="00C80BDD"/>
    <w:rsid w:val="00CA03B6"/>
    <w:rsid w:val="00CE41D0"/>
    <w:rsid w:val="00CF2A4B"/>
    <w:rsid w:val="00CF2B01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_ U n i t _ N o _ C a p t i o n > P O S _ U n i t _ N o _ C a p t i o n < / P O S _ U n i t _ N o _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U n i t _ P r i c e _ P O S _ E n t r y _ S a l e s _ L i n e C a p t i o n > U n i t _ P r i c e _ P O S _ E n t r y _ S a l e s _ L i n e C a p t i o n < / U n i t _ P r i c e _ P O S _ E n t r y _ S a l e s _ L i n e C a p t i o n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P O S S t o r e I n f o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< / P O S S t o r e I n f o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_ P O S _ E n t r y > T o t a l A m o u n t _ P O S _ E n t r y < / T o t a l A m o u n t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< / N P R _ P O S _ E n t r y >  
     < N P R _ P O S _ E n t r y _ P a y m e n t _ L i n e >  
         < A m o u n t _ P O S _ P a y m e n t _ L i n e > A m o u n t _ P O S _ P a y m e n t _ L i n e < / A m o u n t _ P O S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_ E n t r y _ N o _ P O S _ P a y m e n t _ L i n e > P O S _ E n t r y _ N o _ P O S _ P a y m e n t _ L i n e < / P O S _ E n t r y _ N o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_ P O S _ T a x _ A m o u n t _ L i n e > T a x _ P O S _ T a x _ A m o u n t _ L i n e < / T a x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customXml/itemProps2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oomika Ramdharee</cp:lastModifiedBy>
  <cp:revision>62</cp:revision>
  <dcterms:created xsi:type="dcterms:W3CDTF">2022-04-04T12:45:00Z</dcterms:created>
  <dcterms:modified xsi:type="dcterms:W3CDTF">2022-08-22T10:23:00Z</dcterms:modified>
</cp:coreProperties>
</file>